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D973C5" w:rsidRDefault="00D973C5" w:rsidP="00CC056C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>Приложение 1</w:t>
      </w:r>
    </w:p>
    <w:p w:rsidR="00D973C5" w:rsidRPr="00D973C5" w:rsidRDefault="00D973C5" w:rsidP="00CC056C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 xml:space="preserve">к постановлению </w:t>
      </w:r>
    </w:p>
    <w:p w:rsidR="00D973C5" w:rsidRPr="00D973C5" w:rsidRDefault="00D973C5" w:rsidP="00CC056C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>администрации города</w:t>
      </w:r>
    </w:p>
    <w:p w:rsidR="00D973C5" w:rsidRDefault="00D973C5" w:rsidP="00CC056C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>о</w:t>
      </w:r>
      <w:r w:rsidR="00185967">
        <w:rPr>
          <w:sz w:val="30"/>
          <w:szCs w:val="30"/>
        </w:rPr>
        <w:t>т</w:t>
      </w:r>
      <w:r w:rsidR="00B05639">
        <w:rPr>
          <w:sz w:val="30"/>
          <w:szCs w:val="30"/>
        </w:rPr>
        <w:t xml:space="preserve"> </w:t>
      </w:r>
      <w:r w:rsidR="00975D72">
        <w:rPr>
          <w:sz w:val="30"/>
          <w:szCs w:val="30"/>
        </w:rPr>
        <w:t>_____________</w:t>
      </w:r>
      <w:r w:rsidR="0051585F">
        <w:rPr>
          <w:sz w:val="30"/>
          <w:szCs w:val="30"/>
        </w:rPr>
        <w:t xml:space="preserve">№ </w:t>
      </w:r>
      <w:r w:rsidR="00975D72">
        <w:rPr>
          <w:sz w:val="30"/>
          <w:szCs w:val="30"/>
        </w:rPr>
        <w:t>________</w:t>
      </w:r>
    </w:p>
    <w:p w:rsidR="00CC056C" w:rsidRDefault="00CC056C" w:rsidP="00CC056C">
      <w:pPr>
        <w:spacing w:line="192" w:lineRule="auto"/>
        <w:ind w:firstLine="17577"/>
        <w:rPr>
          <w:sz w:val="30"/>
          <w:szCs w:val="30"/>
        </w:rPr>
      </w:pPr>
    </w:p>
    <w:p w:rsidR="0028332C" w:rsidRDefault="0028332C" w:rsidP="00CC056C">
      <w:pPr>
        <w:spacing w:line="192" w:lineRule="auto"/>
        <w:ind w:firstLine="17577"/>
        <w:rPr>
          <w:sz w:val="30"/>
          <w:szCs w:val="30"/>
        </w:rPr>
      </w:pPr>
    </w:p>
    <w:p w:rsidR="00CC056C" w:rsidRDefault="00CC056C" w:rsidP="00CC056C">
      <w:pPr>
        <w:spacing w:line="192" w:lineRule="auto"/>
        <w:ind w:firstLine="17577"/>
        <w:rPr>
          <w:sz w:val="30"/>
          <w:szCs w:val="30"/>
        </w:rPr>
      </w:pPr>
    </w:p>
    <w:p w:rsidR="00D973C5" w:rsidRDefault="0028332C" w:rsidP="000E1F80">
      <w:pPr>
        <w:jc w:val="center"/>
        <w:rPr>
          <w:sz w:val="30"/>
          <w:szCs w:val="3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CCBEF3B" wp14:editId="01221600">
            <wp:extent cx="10631256" cy="7438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49882" cy="74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73C5" w:rsidSect="00975D72">
      <w:headerReference w:type="default" r:id="rId9"/>
      <w:pgSz w:w="23814" w:h="16839" w:orient="landscape" w:code="8"/>
      <w:pgMar w:top="1985" w:right="1134" w:bottom="567" w:left="1134" w:header="709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38" w:rsidRDefault="00744A38" w:rsidP="00185967">
      <w:r>
        <w:separator/>
      </w:r>
    </w:p>
  </w:endnote>
  <w:endnote w:type="continuationSeparator" w:id="0">
    <w:p w:rsidR="00744A38" w:rsidRDefault="00744A38" w:rsidP="0018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38" w:rsidRDefault="00744A38" w:rsidP="00185967">
      <w:r>
        <w:separator/>
      </w:r>
    </w:p>
  </w:footnote>
  <w:footnote w:type="continuationSeparator" w:id="0">
    <w:p w:rsidR="00744A38" w:rsidRDefault="00744A38" w:rsidP="0018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9302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85967" w:rsidRPr="00CC056C" w:rsidRDefault="00975D72" w:rsidP="00CC056C">
        <w:pPr>
          <w:pStyle w:val="a5"/>
          <w:jc w:val="center"/>
          <w:rPr>
            <w:sz w:val="24"/>
          </w:rPr>
        </w:pPr>
        <w:r>
          <w:rPr>
            <w:sz w:val="24"/>
          </w:rPr>
          <w:t>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C3C30"/>
    <w:rsid w:val="000D43B1"/>
    <w:rsid w:val="000E1F80"/>
    <w:rsid w:val="00153C9C"/>
    <w:rsid w:val="00185967"/>
    <w:rsid w:val="0028332C"/>
    <w:rsid w:val="00451CAD"/>
    <w:rsid w:val="0051585F"/>
    <w:rsid w:val="00633196"/>
    <w:rsid w:val="006822BF"/>
    <w:rsid w:val="00744A38"/>
    <w:rsid w:val="00792120"/>
    <w:rsid w:val="00926755"/>
    <w:rsid w:val="00975D72"/>
    <w:rsid w:val="00B05639"/>
    <w:rsid w:val="00C128F1"/>
    <w:rsid w:val="00C25B8C"/>
    <w:rsid w:val="00C517E1"/>
    <w:rsid w:val="00CC056C"/>
    <w:rsid w:val="00D23D13"/>
    <w:rsid w:val="00D973C5"/>
    <w:rsid w:val="00DD5AFC"/>
    <w:rsid w:val="00F85BA6"/>
    <w:rsid w:val="00F903FE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1B0EC2A-1FB5-4EF4-B971-0670ED0BD431}"/>
</file>

<file path=customXml/itemProps2.xml><?xml version="1.0" encoding="utf-8"?>
<ds:datastoreItem xmlns:ds="http://schemas.openxmlformats.org/officeDocument/2006/customXml" ds:itemID="{7E8AAE17-14A6-4DE8-B102-4B4360603611}"/>
</file>

<file path=customXml/itemProps3.xml><?xml version="1.0" encoding="utf-8"?>
<ds:datastoreItem xmlns:ds="http://schemas.openxmlformats.org/officeDocument/2006/customXml" ds:itemID="{A3496D35-B3F0-4C43-A353-D48AE08669FB}"/>
</file>

<file path=customXml/itemProps4.xml><?xml version="1.0" encoding="utf-8"?>
<ds:datastoreItem xmlns:ds="http://schemas.openxmlformats.org/officeDocument/2006/customXml" ds:itemID="{21F4AA05-F6C6-4330-A276-64066059F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унилова Елена Николаевна</dc:creator>
  <cp:keywords/>
  <dc:description/>
  <cp:lastModifiedBy>Рассихина Елена Владимировна</cp:lastModifiedBy>
  <cp:revision>21</cp:revision>
  <cp:lastPrinted>2024-03-25T08:15:00Z</cp:lastPrinted>
  <dcterms:created xsi:type="dcterms:W3CDTF">2021-11-02T09:25:00Z</dcterms:created>
  <dcterms:modified xsi:type="dcterms:W3CDTF">2024-03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